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7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204777" w14:paraId="21C58B21" w14:textId="77777777" w:rsidTr="003F36E0">
        <w:tc>
          <w:tcPr>
            <w:tcW w:w="552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6866489F" w14:textId="6153F20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F36E0">
        <w:tc>
          <w:tcPr>
            <w:tcW w:w="552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30BD4E2" w14:textId="2AA3F11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3F36E0">
        <w:tc>
          <w:tcPr>
            <w:tcW w:w="552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9C2F1AB" w14:textId="2E8BA2D4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08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2.5418</w:t>
                </w:r>
              </w:sdtContent>
            </w:sdt>
          </w:p>
        </w:tc>
      </w:tr>
      <w:tr w:rsidR="00204777" w:rsidRPr="00204777" w14:paraId="1B5360D4" w14:textId="77777777" w:rsidTr="003F36E0">
        <w:tc>
          <w:tcPr>
            <w:tcW w:w="552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7BB9E8E" w14:textId="19E53D4D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05.08.2022</w:t>
                </w:r>
              </w:sdtContent>
            </w:sdt>
          </w:p>
        </w:tc>
      </w:tr>
      <w:tr w:rsidR="00204777" w:rsidRPr="00204777" w14:paraId="097B4A9A" w14:textId="77777777" w:rsidTr="003F36E0">
        <w:tc>
          <w:tcPr>
            <w:tcW w:w="552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A393FBC" w14:textId="7258D39E" w:rsidR="00204777" w:rsidRPr="0085084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5084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3F36E0">
        <w:tc>
          <w:tcPr>
            <w:tcW w:w="552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1D0C007" w14:textId="5ABEB299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н</w:t>
            </w:r>
            <w:r w:rsidRPr="008508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508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084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F36E0">
        <w:tc>
          <w:tcPr>
            <w:tcW w:w="552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199CA7" w14:textId="41AB604B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р</w:t>
            </w:r>
            <w:r w:rsidRPr="008508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71A8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43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CD73E70" w14:textId="77777777" w:rsidR="003F4328" w:rsidRDefault="003F4328" w:rsidP="003F4328">
      <w:pPr>
        <w:jc w:val="center"/>
        <w:rPr>
          <w:b/>
          <w:sz w:val="28"/>
          <w:szCs w:val="28"/>
        </w:rPr>
      </w:pPr>
    </w:p>
    <w:p w14:paraId="191E6A67" w14:textId="6E3B1D12" w:rsidR="0031023B" w:rsidRPr="0085084A" w:rsidRDefault="0085084A" w:rsidP="00CC094B">
      <w:pPr>
        <w:spacing w:before="120" w:after="160"/>
        <w:jc w:val="center"/>
        <w:rPr>
          <w:sz w:val="28"/>
          <w:szCs w:val="28"/>
        </w:rPr>
      </w:pPr>
      <w:r w:rsidRPr="0085084A">
        <w:rPr>
          <w:b/>
          <w:sz w:val="28"/>
          <w:szCs w:val="28"/>
        </w:rPr>
        <w:t>О</w:t>
      </w:r>
      <w:r w:rsidR="00DB1FAE" w:rsidRPr="0085084A">
        <w:rPr>
          <w:b/>
          <w:sz w:val="28"/>
          <w:szCs w:val="28"/>
        </w:rPr>
        <w:t>БЛАСТ</w:t>
      </w:r>
      <w:r w:rsidRPr="0085084A">
        <w:rPr>
          <w:b/>
          <w:sz w:val="28"/>
          <w:szCs w:val="28"/>
        </w:rPr>
        <w:t>Ь</w:t>
      </w:r>
      <w:r w:rsidR="003E26A2" w:rsidRPr="0085084A">
        <w:rPr>
          <w:b/>
          <w:sz w:val="28"/>
          <w:szCs w:val="28"/>
        </w:rPr>
        <w:t xml:space="preserve"> АККРЕДИТАЦИИ </w:t>
      </w:r>
      <w:r w:rsidR="004A5E4C" w:rsidRPr="0085084A">
        <w:rPr>
          <w:b/>
          <w:sz w:val="28"/>
          <w:szCs w:val="28"/>
        </w:rPr>
        <w:t>от</w:t>
      </w:r>
      <w:r w:rsidR="00CC094B" w:rsidRPr="0085084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F4328">
            <w:rPr>
              <w:bCs/>
              <w:sz w:val="28"/>
              <w:szCs w:val="28"/>
            </w:rPr>
            <w:t>31</w:t>
          </w:r>
          <w:r w:rsidRPr="0085084A">
            <w:rPr>
              <w:bCs/>
              <w:sz w:val="28"/>
              <w:szCs w:val="28"/>
            </w:rPr>
            <w:t xml:space="preserve"> </w:t>
          </w:r>
          <w:r w:rsidR="003F4328">
            <w:rPr>
              <w:bCs/>
              <w:sz w:val="28"/>
              <w:szCs w:val="28"/>
            </w:rPr>
            <w:t>октября</w:t>
          </w:r>
          <w:r w:rsidRPr="0085084A">
            <w:rPr>
              <w:bCs/>
              <w:sz w:val="28"/>
              <w:szCs w:val="28"/>
            </w:rPr>
            <w:t xml:space="preserve"> 202</w:t>
          </w:r>
          <w:r w:rsidR="003F4328">
            <w:rPr>
              <w:bCs/>
              <w:sz w:val="28"/>
              <w:szCs w:val="28"/>
            </w:rPr>
            <w:t>5</w:t>
          </w:r>
          <w:r w:rsidRPr="0085084A">
            <w:rPr>
              <w:bCs/>
              <w:sz w:val="28"/>
              <w:szCs w:val="28"/>
            </w:rPr>
            <w:t xml:space="preserve"> года 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3E26A2" w:rsidRPr="0085084A" w14:paraId="65E9E79A" w14:textId="77777777" w:rsidTr="003F4328">
        <w:trPr>
          <w:trHeight w:val="234"/>
          <w:jc w:val="center"/>
        </w:trPr>
        <w:tc>
          <w:tcPr>
            <w:tcW w:w="9923" w:type="dxa"/>
            <w:vAlign w:val="center"/>
            <w:hideMark/>
          </w:tcPr>
          <w:p w14:paraId="670927A3" w14:textId="729A621C" w:rsidR="003E26A2" w:rsidRPr="0085084A" w:rsidRDefault="00CC094B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 xml:space="preserve"> </w:t>
            </w:r>
            <w:r w:rsidR="003F36E0" w:rsidRPr="003F36E0">
              <w:rPr>
                <w:sz w:val="28"/>
                <w:szCs w:val="28"/>
                <w:lang w:val="ru-RU"/>
              </w:rPr>
              <w:t>жилищно-эксплуатационн</w:t>
            </w:r>
            <w:r w:rsidR="003F36E0">
              <w:rPr>
                <w:sz w:val="28"/>
                <w:szCs w:val="28"/>
                <w:lang w:val="ru-RU"/>
              </w:rPr>
              <w:t>ого</w:t>
            </w:r>
            <w:r w:rsidR="003F36E0" w:rsidRPr="003F36E0">
              <w:rPr>
                <w:sz w:val="28"/>
                <w:szCs w:val="28"/>
                <w:lang w:val="ru-RU"/>
              </w:rPr>
              <w:t xml:space="preserve"> участ</w:t>
            </w:r>
            <w:r w:rsidR="003F36E0">
              <w:rPr>
                <w:sz w:val="28"/>
                <w:szCs w:val="28"/>
                <w:lang w:val="ru-RU"/>
              </w:rPr>
              <w:t>ка</w:t>
            </w:r>
          </w:p>
          <w:p w14:paraId="3EE4ADBC" w14:textId="73D2B186" w:rsidR="0085084A" w:rsidRPr="0085084A" w:rsidRDefault="006839BA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>Район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унитар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предприяти</w:t>
            </w:r>
            <w:r w:rsidR="0085084A" w:rsidRPr="0085084A">
              <w:rPr>
                <w:sz w:val="28"/>
                <w:szCs w:val="28"/>
                <w:lang w:val="ru-RU"/>
              </w:rPr>
              <w:t>я</w:t>
            </w:r>
            <w:r w:rsidRPr="0085084A">
              <w:rPr>
                <w:sz w:val="28"/>
                <w:szCs w:val="28"/>
                <w:lang w:val="ru-RU"/>
              </w:rPr>
              <w:t xml:space="preserve"> «Столбцовское ОКС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3F4328" w:rsidRPr="000F140B" w14:paraId="1266BBE9" w14:textId="77777777" w:rsidTr="003F4328">
        <w:trPr>
          <w:trHeight w:val="266"/>
          <w:tblHeader/>
        </w:trPr>
        <w:tc>
          <w:tcPr>
            <w:tcW w:w="851" w:type="dxa"/>
            <w:vAlign w:val="center"/>
          </w:tcPr>
          <w:p w14:paraId="64E2CF54" w14:textId="52D2D05F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5395848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C38A3F4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B5FEE74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53F6AAB2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8FF4D99" w14:textId="06BDE76D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550C5BE" w14:textId="4EDB5998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2" w:type="dxa"/>
            <w:vAlign w:val="center"/>
          </w:tcPr>
          <w:p w14:paraId="76BED7B9" w14:textId="3D72775A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4328" w:rsidRPr="000F140B" w14:paraId="0462B1F9" w14:textId="77777777" w:rsidTr="00873591">
        <w:trPr>
          <w:trHeight w:val="266"/>
          <w:tblHeader/>
        </w:trPr>
        <w:tc>
          <w:tcPr>
            <w:tcW w:w="851" w:type="dxa"/>
            <w:vAlign w:val="center"/>
          </w:tcPr>
          <w:p w14:paraId="3B3E8C9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bookmarkStart w:id="1" w:name="_Hlk110241192"/>
            <w:r w:rsidRPr="003F432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A374B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EC14262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71C826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46B7632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bookmarkEnd w:id="1"/>
      <w:tr w:rsidR="003F4328" w:rsidRPr="000F140B" w14:paraId="04A2116C" w14:textId="77777777" w:rsidTr="003F4328">
        <w:trPr>
          <w:trHeight w:val="70"/>
        </w:trPr>
        <w:tc>
          <w:tcPr>
            <w:tcW w:w="9883" w:type="dxa"/>
            <w:gridSpan w:val="6"/>
          </w:tcPr>
          <w:p w14:paraId="70FB9809" w14:textId="7B682C87" w:rsidR="003F4328" w:rsidRPr="00873591" w:rsidRDefault="003F4328" w:rsidP="003F432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91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  <w:tr w:rsidR="003F4328" w:rsidRPr="000F140B" w14:paraId="1562991A" w14:textId="77777777" w:rsidTr="003F4328">
        <w:trPr>
          <w:trHeight w:val="277"/>
        </w:trPr>
        <w:tc>
          <w:tcPr>
            <w:tcW w:w="851" w:type="dxa"/>
          </w:tcPr>
          <w:p w14:paraId="59524DC9" w14:textId="36D6C22E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</w:tcPr>
          <w:p w14:paraId="457EF7EE" w14:textId="0526305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51" w:type="dxa"/>
          </w:tcPr>
          <w:p w14:paraId="693E434D" w14:textId="429D8264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32FA2C1F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A8CFF2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427B5FC1" w14:textId="6379F21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2268" w:type="dxa"/>
            <w:vMerge w:val="restart"/>
          </w:tcPr>
          <w:p w14:paraId="6AEBBAD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5EB8CD6B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55259FD8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2-2019</w:t>
            </w:r>
            <w:r w:rsidRPr="0085084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72FB769E" w14:textId="3992563C" w:rsidR="003F4328" w:rsidRPr="0085084A" w:rsidRDefault="003F4328" w:rsidP="003F4328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85084A">
              <w:rPr>
                <w:sz w:val="22"/>
                <w:szCs w:val="22"/>
              </w:rPr>
              <w:t>,</w:t>
            </w:r>
          </w:p>
          <w:p w14:paraId="34027E31" w14:textId="445A1E8D" w:rsidR="003F4328" w:rsidRPr="0085084A" w:rsidRDefault="003F4328" w:rsidP="003F4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084A">
              <w:rPr>
                <w:sz w:val="22"/>
                <w:szCs w:val="22"/>
              </w:rPr>
              <w:t xml:space="preserve">риложение К </w:t>
            </w:r>
          </w:p>
          <w:p w14:paraId="52AB6C32" w14:textId="78DE471A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2ADC391F" w14:textId="77777777" w:rsidTr="003F4328">
        <w:trPr>
          <w:trHeight w:val="277"/>
        </w:trPr>
        <w:tc>
          <w:tcPr>
            <w:tcW w:w="851" w:type="dxa"/>
          </w:tcPr>
          <w:p w14:paraId="1C55E477" w14:textId="67E43AA5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</w:tcPr>
          <w:p w14:paraId="262A7D01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0A45B0" w14:textId="5134A8A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70203EDC" w14:textId="2A5CA66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8" w:type="dxa"/>
            <w:vMerge/>
          </w:tcPr>
          <w:p w14:paraId="20187A88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6216994" w14:textId="5C3BB0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53DC33FE" w14:textId="77777777" w:rsidTr="003F4328">
        <w:trPr>
          <w:trHeight w:val="70"/>
        </w:trPr>
        <w:tc>
          <w:tcPr>
            <w:tcW w:w="851" w:type="dxa"/>
          </w:tcPr>
          <w:p w14:paraId="2F315EC5" w14:textId="42199E97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2.1***</w:t>
            </w:r>
          </w:p>
        </w:tc>
        <w:tc>
          <w:tcPr>
            <w:tcW w:w="1843" w:type="dxa"/>
          </w:tcPr>
          <w:p w14:paraId="140D7406" w14:textId="78979B5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43B10B3A" w14:textId="6C57746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6328D67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81CE6" w14:textId="7A087CC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2268" w:type="dxa"/>
          </w:tcPr>
          <w:p w14:paraId="32A877F3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Н 4.03.01-2019</w:t>
            </w:r>
          </w:p>
          <w:p w14:paraId="040E770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ТКП 629-2018 п.6.3.22</w:t>
            </w:r>
          </w:p>
          <w:p w14:paraId="39F9018A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2396797" w14:textId="20BCD53D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1802" w:type="dxa"/>
          </w:tcPr>
          <w:p w14:paraId="0F47E300" w14:textId="0AFE637F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</w:tbl>
    <w:p w14:paraId="4E324A4F" w14:textId="77777777" w:rsidR="003F4328" w:rsidRDefault="003F4328">
      <w:r>
        <w:br w:type="page"/>
      </w: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873591" w:rsidRPr="000F140B" w14:paraId="73C35222" w14:textId="77777777" w:rsidTr="006E3643">
        <w:trPr>
          <w:trHeight w:val="127"/>
        </w:trPr>
        <w:tc>
          <w:tcPr>
            <w:tcW w:w="851" w:type="dxa"/>
            <w:vAlign w:val="center"/>
          </w:tcPr>
          <w:p w14:paraId="66F48583" w14:textId="717DF8D3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DB2EAA0" w14:textId="3E6F1A60" w:rsidR="00873591" w:rsidRPr="0069220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3DFD583" w14:textId="7214809F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D0EF72E" w14:textId="2226EBCB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22D6B76" w14:textId="45D68F4C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03808036" w14:textId="7776FACE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tr w:rsidR="003F4328" w:rsidRPr="000F140B" w14:paraId="506427F8" w14:textId="77777777" w:rsidTr="003F4328">
        <w:trPr>
          <w:trHeight w:val="70"/>
        </w:trPr>
        <w:tc>
          <w:tcPr>
            <w:tcW w:w="851" w:type="dxa"/>
          </w:tcPr>
          <w:p w14:paraId="77EE54EF" w14:textId="15C1FDC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73591">
              <w:rPr>
                <w:sz w:val="22"/>
                <w:szCs w:val="22"/>
              </w:rPr>
              <w:t>2.2</w:t>
            </w:r>
            <w:r w:rsidRPr="0085084A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0D3D51BC" w14:textId="42BA663D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047544FC" w14:textId="123E63D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</w:tcPr>
          <w:p w14:paraId="21E4270E" w14:textId="5ABDE92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268" w:type="dxa"/>
          </w:tcPr>
          <w:p w14:paraId="42A71420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</w:t>
            </w:r>
          </w:p>
          <w:p w14:paraId="48BAFDB5" w14:textId="1EBBF2F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48A3D661" w14:textId="2B655B7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 п.8.7</w:t>
            </w:r>
            <w:r w:rsidRPr="0085084A">
              <w:rPr>
                <w:sz w:val="22"/>
                <w:szCs w:val="22"/>
              </w:rPr>
              <w:br/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Pr="0087359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7B1B54F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Руководитель органа</w:t>
      </w:r>
    </w:p>
    <w:p w14:paraId="078576DD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о аккредитации</w:t>
      </w:r>
    </w:p>
    <w:p w14:paraId="262DA3A0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Республики Беларусь – </w:t>
      </w:r>
    </w:p>
    <w:p w14:paraId="3FEAF276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6481B1" w14:textId="471CF29D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редприятия «</w:t>
      </w:r>
      <w:proofErr w:type="gramStart"/>
      <w:r w:rsidRPr="0069220A">
        <w:rPr>
          <w:iCs/>
          <w:sz w:val="28"/>
          <w:szCs w:val="28"/>
          <w:lang w:val="ru-RU"/>
        </w:rPr>
        <w:t>БГЦА»</w:t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proofErr w:type="spellStart"/>
      <w:r w:rsidR="00873591">
        <w:rPr>
          <w:iCs/>
          <w:sz w:val="28"/>
          <w:szCs w:val="28"/>
          <w:lang w:val="ru-RU"/>
        </w:rPr>
        <w:t>Т.А</w:t>
      </w:r>
      <w:proofErr w:type="gramEnd"/>
      <w:r w:rsidR="00873591">
        <w:rPr>
          <w:iCs/>
          <w:sz w:val="28"/>
          <w:szCs w:val="28"/>
          <w:lang w:val="ru-RU"/>
        </w:rPr>
        <w:t>.Николаева</w:t>
      </w:r>
      <w:proofErr w:type="spellEnd"/>
    </w:p>
    <w:p w14:paraId="3D875D94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6E7CE359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DB80" w14:textId="77777777" w:rsidR="00562C2A" w:rsidRDefault="00562C2A" w:rsidP="0011070C">
      <w:r>
        <w:separator/>
      </w:r>
    </w:p>
  </w:endnote>
  <w:endnote w:type="continuationSeparator" w:id="0">
    <w:p w14:paraId="5293B232" w14:textId="77777777" w:rsidR="00562C2A" w:rsidRDefault="00562C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8202"/>
      <w:gridCol w:w="1549"/>
    </w:tblGrid>
    <w:tr w:rsidR="00B12679" w:rsidRPr="00460ECA" w14:paraId="42C36830" w14:textId="77777777" w:rsidTr="00DA4C46">
      <w:tc>
        <w:tcPr>
          <w:tcW w:w="7938" w:type="dxa"/>
          <w:tcBorders>
            <w:top w:val="nil"/>
          </w:tcBorders>
          <w:hideMark/>
        </w:tcPr>
        <w:p w14:paraId="746441B0" w14:textId="77777777" w:rsidR="00DA4C46" w:rsidRDefault="00DA4C46"/>
        <w:tbl>
          <w:tblPr>
            <w:tblW w:w="7986" w:type="dxa"/>
            <w:tblLook w:val="00A0" w:firstRow="1" w:lastRow="0" w:firstColumn="1" w:lastColumn="0" w:noHBand="0" w:noVBand="0"/>
          </w:tblPr>
          <w:tblGrid>
            <w:gridCol w:w="3294"/>
            <w:gridCol w:w="4692"/>
          </w:tblGrid>
          <w:tr w:rsidR="00873591" w:rsidRPr="009F4876" w14:paraId="59D40443" w14:textId="77777777" w:rsidTr="00873591">
            <w:tc>
              <w:tcPr>
                <w:tcW w:w="3294" w:type="dxa"/>
                <w:hideMark/>
              </w:tcPr>
              <w:p w14:paraId="1156620B" w14:textId="77777777" w:rsidR="00873591" w:rsidRPr="009F4876" w:rsidRDefault="00873591" w:rsidP="00873591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39FBF80B" w14:textId="77777777" w:rsidR="00873591" w:rsidRPr="00B12679" w:rsidRDefault="00873591" w:rsidP="00873591">
                <w:pPr>
                  <w:pStyle w:val="61"/>
                  <w:ind w:right="-390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а</w:t>
                </w: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ции</w:t>
                </w:r>
              </w:p>
              <w:p w14:paraId="466CF2D0" w14:textId="1C29A482" w:rsidR="00873591" w:rsidRPr="009F4876" w:rsidRDefault="00873591" w:rsidP="00873591">
                <w:pPr>
                  <w:pStyle w:val="61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4692" w:type="dxa"/>
                <w:vAlign w:val="center"/>
                <w:hideMark/>
              </w:tcPr>
              <w:p w14:paraId="126792BE" w14:textId="77777777" w:rsidR="00873591" w:rsidRPr="00873591" w:rsidRDefault="00873591" w:rsidP="00873591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31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10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5</w:t>
                </w:r>
              </w:p>
              <w:p w14:paraId="2A754736" w14:textId="77777777" w:rsidR="00873591" w:rsidRPr="00B12679" w:rsidRDefault="00873591" w:rsidP="00873591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A5F01C6" w14:textId="77777777" w:rsidR="00873591" w:rsidRPr="009F4876" w:rsidRDefault="00873591" w:rsidP="00873591">
                <w:pPr>
                  <w:pStyle w:val="61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EF28159" w14:textId="77777777" w:rsidR="00B12679" w:rsidRPr="0069220A" w:rsidRDefault="00B12679" w:rsidP="00B12679">
          <w:pPr>
            <w:pStyle w:val="61"/>
            <w:rPr>
              <w:rFonts w:eastAsia="ArialMT"/>
              <w:sz w:val="20"/>
              <w:szCs w:val="20"/>
            </w:rPr>
          </w:pPr>
        </w:p>
        <w:p w14:paraId="003391E0" w14:textId="5C6AED87" w:rsidR="00B12679" w:rsidRPr="0069220A" w:rsidRDefault="00B12679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047CDD3" w:rsidR="00B12679" w:rsidRPr="00B12679" w:rsidRDefault="00873591" w:rsidP="00873591">
          <w:pPr>
            <w:pStyle w:val="61"/>
            <w:ind w:left="-94" w:right="-133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>
            <w:t>1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Look w:val="00A0" w:firstRow="1" w:lastRow="0" w:firstColumn="1" w:lastColumn="0" w:noHBand="0" w:noVBand="0"/>
    </w:tblPr>
    <w:tblGrid>
      <w:gridCol w:w="3261"/>
      <w:gridCol w:w="4819"/>
      <w:gridCol w:w="1813"/>
    </w:tblGrid>
    <w:tr w:rsidR="00645C1C" w:rsidRPr="00B12679" w14:paraId="3F494C39" w14:textId="77777777" w:rsidTr="003F4328">
      <w:tc>
        <w:tcPr>
          <w:tcW w:w="3261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04678166" w:rsidR="00645C1C" w:rsidRPr="00B12679" w:rsidRDefault="00645C1C" w:rsidP="003F4328">
          <w:pPr>
            <w:pStyle w:val="61"/>
            <w:ind w:right="-390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</w:t>
          </w:r>
          <w:r w:rsidR="003F4328">
            <w:rPr>
              <w:rFonts w:eastAsia="ArialMT"/>
              <w:sz w:val="16"/>
              <w:szCs w:val="16"/>
              <w:lang w:val="ru-RU"/>
            </w:rPr>
            <w:t>та</w:t>
          </w:r>
          <w:r w:rsidRPr="00B12679">
            <w:rPr>
              <w:rFonts w:eastAsia="ArialMT"/>
              <w:sz w:val="16"/>
              <w:szCs w:val="16"/>
              <w:lang w:val="ru-RU"/>
            </w:rPr>
            <w:t>ции</w:t>
          </w:r>
        </w:p>
        <w:p w14:paraId="57BAA82C" w14:textId="32438A2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6E351C9F" w14:textId="444CD8F4" w:rsidR="00B12679" w:rsidRPr="00873591" w:rsidRDefault="00873591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12679" w:rsidRPr="0087359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2679" w:rsidRPr="0087359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AC2D66" w14:textId="68BB22DB" w:rsidR="00645C1C" w:rsidRPr="00B12679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B12679" w:rsidRDefault="00645C1C" w:rsidP="00E122DE">
          <w:pPr>
            <w:pStyle w:val="61"/>
            <w:ind w:left="-94"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9603" w14:textId="77777777" w:rsidR="00562C2A" w:rsidRDefault="00562C2A" w:rsidP="0011070C">
      <w:r>
        <w:separator/>
      </w:r>
    </w:p>
  </w:footnote>
  <w:footnote w:type="continuationSeparator" w:id="0">
    <w:p w14:paraId="6C528B23" w14:textId="77777777" w:rsidR="00562C2A" w:rsidRDefault="00562C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242"/>
    </w:tblGrid>
    <w:tr w:rsidR="00CC094B" w:rsidRPr="00D337DC" w14:paraId="314E5615" w14:textId="77777777" w:rsidTr="00371A8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02FB20A8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A4C46">
            <w:rPr>
              <w:sz w:val="28"/>
              <w:szCs w:val="28"/>
            </w:rPr>
            <w:t>2.</w:t>
          </w:r>
          <w:r w:rsidR="003F36E0">
            <w:rPr>
              <w:sz w:val="28"/>
              <w:szCs w:val="28"/>
            </w:rPr>
            <w:t>5418</w:t>
          </w:r>
        </w:p>
      </w:tc>
    </w:tr>
  </w:tbl>
  <w:p w14:paraId="433C6938" w14:textId="77777777" w:rsidR="00B53AEA" w:rsidRPr="00873591" w:rsidRDefault="00B53AEA" w:rsidP="00371A8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2D5DE9"/>
    <w:rsid w:val="003054C2"/>
    <w:rsid w:val="00305E11"/>
    <w:rsid w:val="0031023B"/>
    <w:rsid w:val="00321AC4"/>
    <w:rsid w:val="003717D2"/>
    <w:rsid w:val="00371A8C"/>
    <w:rsid w:val="003A10A8"/>
    <w:rsid w:val="003C130A"/>
    <w:rsid w:val="003E26A2"/>
    <w:rsid w:val="003E6D8A"/>
    <w:rsid w:val="003F36E0"/>
    <w:rsid w:val="003F4328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63324"/>
    <w:rsid w:val="006762B3"/>
    <w:rsid w:val="006839BA"/>
    <w:rsid w:val="0069220A"/>
    <w:rsid w:val="006A336B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5084A"/>
    <w:rsid w:val="00873591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2B46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B29EC"/>
    <w:rsid w:val="00AC667B"/>
    <w:rsid w:val="00AD4B7A"/>
    <w:rsid w:val="00B073DC"/>
    <w:rsid w:val="00B12679"/>
    <w:rsid w:val="00B16BF0"/>
    <w:rsid w:val="00B4667C"/>
    <w:rsid w:val="00B47A0F"/>
    <w:rsid w:val="00B53AEA"/>
    <w:rsid w:val="00B6115B"/>
    <w:rsid w:val="00BA682A"/>
    <w:rsid w:val="00BA7746"/>
    <w:rsid w:val="00BB0188"/>
    <w:rsid w:val="00BB272F"/>
    <w:rsid w:val="00BC40FF"/>
    <w:rsid w:val="00C04424"/>
    <w:rsid w:val="00C05BCE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4C46"/>
    <w:rsid w:val="00DA5E7A"/>
    <w:rsid w:val="00DA6561"/>
    <w:rsid w:val="00DB1FAE"/>
    <w:rsid w:val="00DC27E5"/>
    <w:rsid w:val="00DE6F93"/>
    <w:rsid w:val="00DF7DAB"/>
    <w:rsid w:val="00E110C2"/>
    <w:rsid w:val="00E122DE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9937E8"/>
    <w:rsid w:val="009A2B46"/>
    <w:rsid w:val="00AE5CE6"/>
    <w:rsid w:val="00AF628D"/>
    <w:rsid w:val="00BF3758"/>
    <w:rsid w:val="00C04424"/>
    <w:rsid w:val="00CC7A3D"/>
    <w:rsid w:val="00D64734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E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01T07:39:00Z</cp:lastPrinted>
  <dcterms:created xsi:type="dcterms:W3CDTF">2025-11-04T06:31:00Z</dcterms:created>
  <dcterms:modified xsi:type="dcterms:W3CDTF">2025-11-04T06:31:00Z</dcterms:modified>
</cp:coreProperties>
</file>